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7ACA1" w14:textId="60DC7592" w:rsidR="00DA52C5" w:rsidRPr="00AC31A4" w:rsidRDefault="00666A9A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>Coin Class Documentation</w:t>
      </w:r>
    </w:p>
    <w:p w14:paraId="04975489" w14:textId="77777777" w:rsidR="00BF4795" w:rsidRPr="00AC31A4" w:rsidRDefault="00BF4795">
      <w:pPr>
        <w:rPr>
          <w:rFonts w:cstheme="minorHAnsi"/>
          <w:sz w:val="24"/>
          <w:szCs w:val="24"/>
          <w:lang w:val="en-US"/>
        </w:rPr>
      </w:pPr>
    </w:p>
    <w:p w14:paraId="247ADC1E" w14:textId="037B5A55" w:rsidR="00666A9A" w:rsidRPr="00AC31A4" w:rsidRDefault="00666A9A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>Table of Contents</w:t>
      </w:r>
    </w:p>
    <w:p w14:paraId="31FAEE2A" w14:textId="577FD47C" w:rsidR="00960FA4" w:rsidRDefault="00BF4795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>- Global Summary</w:t>
      </w:r>
      <w:r w:rsidR="00960FA4">
        <w:rPr>
          <w:rFonts w:cstheme="minorHAnsi"/>
          <w:sz w:val="24"/>
          <w:szCs w:val="24"/>
          <w:lang w:val="en-US"/>
        </w:rPr>
        <w:t>/</w:t>
      </w:r>
      <w:r w:rsidR="0066469E">
        <w:rPr>
          <w:rFonts w:cstheme="minorHAnsi"/>
          <w:sz w:val="24"/>
          <w:szCs w:val="24"/>
          <w:lang w:val="en-US"/>
        </w:rPr>
        <w:t xml:space="preserve">External </w:t>
      </w:r>
      <w:r w:rsidR="00960FA4">
        <w:rPr>
          <w:rFonts w:cstheme="minorHAnsi"/>
          <w:sz w:val="24"/>
          <w:szCs w:val="24"/>
          <w:lang w:val="en-US"/>
        </w:rPr>
        <w:t>Dependencies: Page 2</w:t>
      </w:r>
    </w:p>
    <w:p w14:paraId="58720092" w14:textId="66C1C04B" w:rsidR="00BF4795" w:rsidRPr="00AC31A4" w:rsidRDefault="00BF4795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>- Backing fields/Properties: Page 2</w:t>
      </w:r>
    </w:p>
    <w:p w14:paraId="6EB53253" w14:textId="0E99161C" w:rsidR="00666A9A" w:rsidRPr="00AC31A4" w:rsidRDefault="00BF4795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>- Constructors: Page 3</w:t>
      </w:r>
    </w:p>
    <w:p w14:paraId="37DEE0FC" w14:textId="4656F425" w:rsidR="00666A9A" w:rsidRPr="00AC31A4" w:rsidRDefault="00BF4795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>- External Methods: Page 4</w:t>
      </w:r>
    </w:p>
    <w:p w14:paraId="07FCBE38" w14:textId="061A282A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3483811D" w14:textId="33FD15AB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0F351CB0" w14:textId="039A3E12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4F4BD982" w14:textId="2BE42712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6ABBA505" w14:textId="3BB69598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6695CDD2" w14:textId="1C05D6D2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270EEE7D" w14:textId="02DFEDBB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63AFDAE0" w14:textId="6C6CA934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1FA41AF7" w14:textId="75AB3EEF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459A426C" w14:textId="49F2FCC7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09D84C71" w14:textId="49F93EFA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71F3CD87" w14:textId="31209800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4A73F777" w14:textId="5DE9644C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5DB9B02B" w14:textId="37A8456D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4D7C3E57" w14:textId="32705DFB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1BD23FE0" w14:textId="6BE9381C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6D1A6BCD" w14:textId="29A68B63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753E2ECD" w14:textId="6D966681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1278112A" w14:textId="23373C5F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1913C043" w14:textId="4D54921D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407653AD" w14:textId="7345741A" w:rsidR="00666A9A" w:rsidRPr="00AC31A4" w:rsidRDefault="00666A9A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lastRenderedPageBreak/>
        <w:t>Global Summary: Class defines a Coin that can be used in a console game. It can be drawn on screen, collected, and put into an array generated by the class.</w:t>
      </w:r>
      <w:r w:rsidRPr="00AC31A4">
        <w:rPr>
          <w:rFonts w:cstheme="minorHAnsi"/>
          <w:sz w:val="24"/>
          <w:szCs w:val="24"/>
          <w:lang w:val="en-US"/>
        </w:rPr>
        <w:br/>
      </w:r>
    </w:p>
    <w:p w14:paraId="27C7D99B" w14:textId="4A84114A" w:rsidR="00666A9A" w:rsidRPr="00AC31A4" w:rsidRDefault="00666A9A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 xml:space="preserve">External Dependencies: </w:t>
      </w:r>
      <w:proofErr w:type="spellStart"/>
      <w:r w:rsidRPr="00AC31A4">
        <w:rPr>
          <w:rFonts w:cstheme="minorHAnsi"/>
          <w:sz w:val="24"/>
          <w:szCs w:val="24"/>
          <w:lang w:val="en-US"/>
        </w:rPr>
        <w:t>Player.cs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C31A4">
        <w:rPr>
          <w:rFonts w:cstheme="minorHAnsi"/>
          <w:sz w:val="24"/>
          <w:szCs w:val="24"/>
          <w:lang w:val="en-US"/>
        </w:rPr>
        <w:t>GameArea.cs</w:t>
      </w:r>
      <w:proofErr w:type="spellEnd"/>
    </w:p>
    <w:p w14:paraId="7077F2CF" w14:textId="1BB8497D" w:rsidR="00666A9A" w:rsidRPr="00AC31A4" w:rsidRDefault="00666A9A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br/>
        <w:t>Backing fields</w:t>
      </w:r>
      <w:r w:rsidR="007B6221" w:rsidRPr="00AC31A4">
        <w:rPr>
          <w:rFonts w:cstheme="minorHAnsi"/>
          <w:sz w:val="24"/>
          <w:szCs w:val="24"/>
          <w:lang w:val="en-US"/>
        </w:rPr>
        <w:t>/Properties</w:t>
      </w:r>
      <w:r w:rsidRPr="00AC31A4">
        <w:rPr>
          <w:rFonts w:cstheme="minorHAnsi"/>
          <w:sz w:val="24"/>
          <w:szCs w:val="24"/>
          <w:lang w:val="en-US"/>
        </w:rPr>
        <w:t xml:space="preserve">: </w:t>
      </w:r>
    </w:p>
    <w:p w14:paraId="5CB1A0EF" w14:textId="77777777" w:rsidR="00666A9A" w:rsidRPr="00AC31A4" w:rsidRDefault="00666A9A">
      <w:pPr>
        <w:rPr>
          <w:rFonts w:cstheme="minorHAnsi"/>
          <w:sz w:val="24"/>
          <w:szCs w:val="24"/>
          <w:lang w:val="en-US"/>
        </w:rPr>
      </w:pPr>
    </w:p>
    <w:p w14:paraId="614E2B0B" w14:textId="77777777" w:rsidR="00F03853" w:rsidRPr="00AC31A4" w:rsidRDefault="00666A9A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>private char _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inChar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 (get/set): The ASCII character that represents the coin. </w:t>
      </w:r>
    </w:p>
    <w:p w14:paraId="479829DC" w14:textId="27541FA1" w:rsidR="00666A9A" w:rsidRPr="00AC31A4" w:rsidRDefault="003F761D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>Corresponding p</w:t>
      </w:r>
      <w:r w:rsidR="00666A9A" w:rsidRPr="00AC31A4">
        <w:rPr>
          <w:rFonts w:cstheme="minorHAnsi"/>
          <w:sz w:val="24"/>
          <w:szCs w:val="24"/>
          <w:lang w:val="en-US"/>
        </w:rPr>
        <w:t>ublic const default: DEFAULT_COIN_CHAR</w:t>
      </w:r>
      <w:r w:rsidRPr="00AC31A4">
        <w:rPr>
          <w:rFonts w:cstheme="minorHAnsi"/>
          <w:sz w:val="24"/>
          <w:szCs w:val="24"/>
          <w:lang w:val="en-US"/>
        </w:rPr>
        <w:t>.</w:t>
      </w:r>
    </w:p>
    <w:p w14:paraId="4A18CA81" w14:textId="77777777" w:rsidR="00F03853" w:rsidRPr="00AC31A4" w:rsidRDefault="00F03853">
      <w:pPr>
        <w:rPr>
          <w:rFonts w:cstheme="minorHAnsi"/>
          <w:sz w:val="24"/>
          <w:szCs w:val="24"/>
          <w:lang w:val="en-US"/>
        </w:rPr>
      </w:pPr>
    </w:p>
    <w:p w14:paraId="6F13E63D" w14:textId="77777777" w:rsidR="00F03853" w:rsidRPr="00AC31A4" w:rsidRDefault="00666A9A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 xml:space="preserve">private 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nsoleColor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 _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inForeColor</w:t>
      </w:r>
      <w:proofErr w:type="spellEnd"/>
      <w:r w:rsidR="00F03853" w:rsidRPr="00AC31A4">
        <w:rPr>
          <w:rFonts w:cstheme="minorHAnsi"/>
          <w:sz w:val="24"/>
          <w:szCs w:val="24"/>
          <w:lang w:val="en-US"/>
        </w:rPr>
        <w:t xml:space="preserve"> (get/set): </w:t>
      </w:r>
      <w:r w:rsidRPr="00AC31A4">
        <w:rPr>
          <w:rFonts w:cstheme="minorHAnsi"/>
          <w:sz w:val="24"/>
          <w:szCs w:val="24"/>
          <w:lang w:val="en-US"/>
        </w:rPr>
        <w:t xml:space="preserve">The foreground color of the coin character. </w:t>
      </w:r>
    </w:p>
    <w:p w14:paraId="7414E61C" w14:textId="6974A699" w:rsidR="00666A9A" w:rsidRPr="00AC31A4" w:rsidRDefault="003F761D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>Corresponding p</w:t>
      </w:r>
      <w:r w:rsidR="00666A9A" w:rsidRPr="00AC31A4">
        <w:rPr>
          <w:rFonts w:cstheme="minorHAnsi"/>
          <w:sz w:val="24"/>
          <w:szCs w:val="24"/>
          <w:lang w:val="en-US"/>
        </w:rPr>
        <w:t>ublic const default: DEFAULT_COIN_FORECOLOR</w:t>
      </w:r>
      <w:r w:rsidRPr="00AC31A4">
        <w:rPr>
          <w:rFonts w:cstheme="minorHAnsi"/>
          <w:sz w:val="24"/>
          <w:szCs w:val="24"/>
          <w:lang w:val="en-US"/>
        </w:rPr>
        <w:t>.</w:t>
      </w:r>
    </w:p>
    <w:p w14:paraId="3B281FE9" w14:textId="77777777" w:rsidR="00F03853" w:rsidRPr="00AC31A4" w:rsidRDefault="00F03853">
      <w:pPr>
        <w:rPr>
          <w:rFonts w:cstheme="minorHAnsi"/>
          <w:sz w:val="24"/>
          <w:szCs w:val="24"/>
          <w:lang w:val="en-US"/>
        </w:rPr>
      </w:pPr>
    </w:p>
    <w:p w14:paraId="13139E47" w14:textId="7DC6EB26" w:rsidR="00666A9A" w:rsidRPr="00AC31A4" w:rsidRDefault="00666A9A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 xml:space="preserve">private 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nsoleColor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 _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inBackColor</w:t>
      </w:r>
      <w:proofErr w:type="spellEnd"/>
      <w:r w:rsidR="00F03853" w:rsidRPr="00AC31A4">
        <w:rPr>
          <w:rFonts w:cstheme="minorHAnsi"/>
          <w:sz w:val="24"/>
          <w:szCs w:val="24"/>
          <w:lang w:val="en-US"/>
        </w:rPr>
        <w:t xml:space="preserve"> (get/set): The background color of the coin character.</w:t>
      </w:r>
    </w:p>
    <w:p w14:paraId="53381A13" w14:textId="6246A349" w:rsidR="00F03853" w:rsidRPr="00AC31A4" w:rsidRDefault="00F03853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>Corresponding public const default: DEFAULT_COIN_BACKCOLOR.</w:t>
      </w:r>
    </w:p>
    <w:p w14:paraId="3505AD04" w14:textId="07CD6F3C" w:rsidR="00F03853" w:rsidRPr="00AC31A4" w:rsidRDefault="00F03853">
      <w:pPr>
        <w:rPr>
          <w:rFonts w:cstheme="minorHAnsi"/>
          <w:sz w:val="24"/>
          <w:szCs w:val="24"/>
          <w:lang w:val="en-US"/>
        </w:rPr>
      </w:pPr>
    </w:p>
    <w:p w14:paraId="64248E2D" w14:textId="7EB33095" w:rsidR="00F03853" w:rsidRPr="00AC31A4" w:rsidRDefault="00F03853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>Private int _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inXPos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 (get/set (value cannot be &lt; 0)): The horizontal position of the coin on the screen.</w:t>
      </w:r>
    </w:p>
    <w:p w14:paraId="3B5BB0ED" w14:textId="479F440C" w:rsidR="00F03853" w:rsidRPr="00AC31A4" w:rsidRDefault="00F03853">
      <w:pPr>
        <w:rPr>
          <w:rFonts w:cstheme="minorHAnsi"/>
          <w:sz w:val="24"/>
          <w:szCs w:val="24"/>
          <w:lang w:val="en-US"/>
        </w:rPr>
      </w:pPr>
    </w:p>
    <w:p w14:paraId="440252EE" w14:textId="31AC9855" w:rsidR="00F03853" w:rsidRPr="00AC31A4" w:rsidRDefault="00F03853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>Private int _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inYPos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 (get/set (value cannot be &lt; 0)): The vertical position of the coin on the screen.</w:t>
      </w:r>
    </w:p>
    <w:p w14:paraId="455CB10C" w14:textId="1000EDBB" w:rsidR="00F03853" w:rsidRPr="00AC31A4" w:rsidRDefault="00F03853">
      <w:pPr>
        <w:rPr>
          <w:rFonts w:cstheme="minorHAnsi"/>
          <w:sz w:val="24"/>
          <w:szCs w:val="24"/>
          <w:lang w:val="en-US"/>
        </w:rPr>
      </w:pPr>
    </w:p>
    <w:p w14:paraId="0EACE6A5" w14:textId="6E813CEE" w:rsidR="00F03853" w:rsidRPr="00AC31A4" w:rsidRDefault="00F03853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 xml:space="preserve">Private bool _collected (get/set): Determines whether the coin has already been collected by the player or not (see </w:t>
      </w:r>
      <w:proofErr w:type="spellStart"/>
      <w:r w:rsidRPr="00AC31A4">
        <w:rPr>
          <w:rFonts w:cstheme="minorHAnsi"/>
          <w:sz w:val="24"/>
          <w:szCs w:val="24"/>
          <w:lang w:val="en-US"/>
        </w:rPr>
        <w:t>Player.cs</w:t>
      </w:r>
      <w:proofErr w:type="spellEnd"/>
      <w:r w:rsidRPr="00AC31A4">
        <w:rPr>
          <w:rFonts w:cstheme="minorHAnsi"/>
          <w:sz w:val="24"/>
          <w:szCs w:val="24"/>
          <w:lang w:val="en-US"/>
        </w:rPr>
        <w:t>).</w:t>
      </w:r>
    </w:p>
    <w:p w14:paraId="7FE6F390" w14:textId="2750CCAF" w:rsidR="00F03853" w:rsidRDefault="00F03853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>Corresponding public const default: DEFAULT_COLLECTED_VALUE</w:t>
      </w:r>
    </w:p>
    <w:p w14:paraId="61C91C9B" w14:textId="7B5B47A3" w:rsidR="00494D3D" w:rsidRDefault="00494D3D">
      <w:pPr>
        <w:rPr>
          <w:rFonts w:cstheme="minorHAnsi"/>
          <w:sz w:val="24"/>
          <w:szCs w:val="24"/>
          <w:lang w:val="en-US"/>
        </w:rPr>
      </w:pPr>
    </w:p>
    <w:p w14:paraId="77D8368A" w14:textId="77777777" w:rsidR="00494D3D" w:rsidRPr="00AC31A4" w:rsidRDefault="00494D3D">
      <w:pPr>
        <w:rPr>
          <w:rFonts w:cstheme="minorHAnsi"/>
          <w:sz w:val="24"/>
          <w:szCs w:val="24"/>
          <w:lang w:val="en-US"/>
        </w:rPr>
      </w:pPr>
    </w:p>
    <w:p w14:paraId="5566B1A0" w14:textId="5FB925AF" w:rsidR="00F03853" w:rsidRPr="00AC31A4" w:rsidRDefault="00F03853">
      <w:pPr>
        <w:rPr>
          <w:rFonts w:cstheme="minorHAnsi"/>
          <w:sz w:val="24"/>
          <w:szCs w:val="24"/>
          <w:lang w:val="en-US"/>
        </w:rPr>
      </w:pPr>
    </w:p>
    <w:p w14:paraId="600154C7" w14:textId="33047507" w:rsidR="00F03853" w:rsidRPr="00AC31A4" w:rsidRDefault="00F03853">
      <w:pPr>
        <w:rPr>
          <w:rFonts w:cstheme="minorHAnsi"/>
          <w:sz w:val="24"/>
          <w:szCs w:val="24"/>
          <w:lang w:val="en-US"/>
        </w:rPr>
      </w:pPr>
    </w:p>
    <w:p w14:paraId="4D0A673B" w14:textId="34B3332E" w:rsidR="00F03853" w:rsidRPr="00AC31A4" w:rsidRDefault="00F03853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lastRenderedPageBreak/>
        <w:t>Constructors</w:t>
      </w:r>
    </w:p>
    <w:p w14:paraId="59BF38A9" w14:textId="17ED9A24" w:rsidR="00F03853" w:rsidRPr="00AC31A4" w:rsidRDefault="00F03853">
      <w:pPr>
        <w:rPr>
          <w:rFonts w:cstheme="minorHAnsi"/>
          <w:sz w:val="24"/>
          <w:szCs w:val="24"/>
          <w:lang w:val="en-US"/>
        </w:rPr>
      </w:pPr>
    </w:p>
    <w:p w14:paraId="54D71F45" w14:textId="6FEC2DB2" w:rsidR="00F03853" w:rsidRPr="00AC31A4" w:rsidRDefault="00F03853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 xml:space="preserve">Default </w:t>
      </w:r>
      <w:proofErr w:type="gramStart"/>
      <w:r w:rsidRPr="00AC31A4">
        <w:rPr>
          <w:rFonts w:cstheme="minorHAnsi"/>
          <w:sz w:val="24"/>
          <w:szCs w:val="24"/>
          <w:lang w:val="en-US"/>
        </w:rPr>
        <w:t>constructor(</w:t>
      </w:r>
      <w:proofErr w:type="gramEnd"/>
      <w:r w:rsidRPr="00AC31A4">
        <w:rPr>
          <w:rFonts w:cstheme="minorHAnsi"/>
          <w:sz w:val="24"/>
          <w:szCs w:val="24"/>
          <w:lang w:val="en-US"/>
        </w:rPr>
        <w:t>) summary: Sets the _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inChar</w:t>
      </w:r>
      <w:proofErr w:type="spellEnd"/>
      <w:r w:rsidRPr="00AC31A4">
        <w:rPr>
          <w:rFonts w:cstheme="minorHAnsi"/>
          <w:sz w:val="24"/>
          <w:szCs w:val="24"/>
          <w:lang w:val="en-US"/>
        </w:rPr>
        <w:t>, _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inForeColor</w:t>
      </w:r>
      <w:proofErr w:type="spellEnd"/>
      <w:r w:rsidRPr="00AC31A4">
        <w:rPr>
          <w:rFonts w:cstheme="minorHAnsi"/>
          <w:sz w:val="24"/>
          <w:szCs w:val="24"/>
          <w:lang w:val="en-US"/>
        </w:rPr>
        <w:t>, _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inBackColor</w:t>
      </w:r>
      <w:proofErr w:type="spellEnd"/>
      <w:r w:rsidRPr="00AC31A4">
        <w:rPr>
          <w:rFonts w:cstheme="minorHAnsi"/>
          <w:sz w:val="24"/>
          <w:szCs w:val="24"/>
          <w:lang w:val="en-US"/>
        </w:rPr>
        <w:t>, and _collected properties to their default values. Sets X and Y positions to 0.</w:t>
      </w:r>
    </w:p>
    <w:p w14:paraId="0485E2BE" w14:textId="1F584FA5" w:rsidR="00F03853" w:rsidRPr="00AC31A4" w:rsidRDefault="00F03853">
      <w:pPr>
        <w:rPr>
          <w:rFonts w:cstheme="minorHAnsi"/>
          <w:sz w:val="24"/>
          <w:szCs w:val="24"/>
          <w:lang w:val="en-US"/>
        </w:rPr>
      </w:pPr>
    </w:p>
    <w:p w14:paraId="395C249A" w14:textId="12C8E147" w:rsidR="00F03853" w:rsidRPr="00AC31A4" w:rsidRDefault="00F03853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 xml:space="preserve">Advanced editor constructor (char 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inChar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_, 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nsoleColor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inForeColor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nsoleColor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inBackColor</w:t>
      </w:r>
      <w:proofErr w:type="spellEnd"/>
      <w:r w:rsidRPr="00AC31A4">
        <w:rPr>
          <w:rFonts w:cstheme="minorHAnsi"/>
          <w:sz w:val="24"/>
          <w:szCs w:val="24"/>
          <w:lang w:val="en-US"/>
        </w:rPr>
        <w:t>_) summary:</w:t>
      </w:r>
      <w:r w:rsidR="002547F0">
        <w:rPr>
          <w:rFonts w:cstheme="minorHAnsi"/>
          <w:sz w:val="24"/>
          <w:szCs w:val="24"/>
          <w:lang w:val="en-US"/>
        </w:rPr>
        <w:t xml:space="preserve"> Sets</w:t>
      </w:r>
      <w:r w:rsidR="00465941" w:rsidRPr="00AC31A4">
        <w:rPr>
          <w:rFonts w:cstheme="minorHAnsi"/>
          <w:sz w:val="24"/>
          <w:szCs w:val="24"/>
          <w:lang w:val="en-US"/>
        </w:rPr>
        <w:t xml:space="preserve"> _</w:t>
      </w:r>
      <w:proofErr w:type="spellStart"/>
      <w:r w:rsidR="00465941" w:rsidRPr="00AC31A4">
        <w:rPr>
          <w:rFonts w:cstheme="minorHAnsi"/>
          <w:sz w:val="24"/>
          <w:szCs w:val="24"/>
          <w:lang w:val="en-US"/>
        </w:rPr>
        <w:t>coinChar</w:t>
      </w:r>
      <w:proofErr w:type="spellEnd"/>
      <w:r w:rsidR="00465941" w:rsidRPr="00AC31A4">
        <w:rPr>
          <w:rFonts w:cstheme="minorHAnsi"/>
          <w:sz w:val="24"/>
          <w:szCs w:val="24"/>
          <w:lang w:val="en-US"/>
        </w:rPr>
        <w:t>, _</w:t>
      </w:r>
      <w:proofErr w:type="spellStart"/>
      <w:r w:rsidR="00465941" w:rsidRPr="00AC31A4">
        <w:rPr>
          <w:rFonts w:cstheme="minorHAnsi"/>
          <w:sz w:val="24"/>
          <w:szCs w:val="24"/>
          <w:lang w:val="en-US"/>
        </w:rPr>
        <w:t>coinForeColor</w:t>
      </w:r>
      <w:proofErr w:type="spellEnd"/>
      <w:r w:rsidR="00465941" w:rsidRPr="00AC31A4">
        <w:rPr>
          <w:rFonts w:cstheme="minorHAnsi"/>
          <w:sz w:val="24"/>
          <w:szCs w:val="24"/>
          <w:lang w:val="en-US"/>
        </w:rPr>
        <w:t>, _</w:t>
      </w:r>
      <w:proofErr w:type="spellStart"/>
      <w:r w:rsidR="00465941" w:rsidRPr="00AC31A4">
        <w:rPr>
          <w:rFonts w:cstheme="minorHAnsi"/>
          <w:sz w:val="24"/>
          <w:szCs w:val="24"/>
          <w:lang w:val="en-US"/>
        </w:rPr>
        <w:t>coinBackColor</w:t>
      </w:r>
      <w:proofErr w:type="spellEnd"/>
      <w:r w:rsidR="00465941" w:rsidRPr="00AC31A4">
        <w:rPr>
          <w:rFonts w:cstheme="minorHAnsi"/>
          <w:sz w:val="24"/>
          <w:szCs w:val="24"/>
          <w:lang w:val="en-US"/>
        </w:rPr>
        <w:t xml:space="preserve"> to the arguments provided, sets X and Y positions to 0 and the _collected status to its default value.</w:t>
      </w:r>
    </w:p>
    <w:p w14:paraId="68F9F7D5" w14:textId="58A5969F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63902F58" w14:textId="2D753E27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05DE2953" w14:textId="36E40FBF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663CEDDF" w14:textId="4A7E7BE6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7163F201" w14:textId="22480D32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412F0251" w14:textId="4378BE62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0A2C9118" w14:textId="6AC6F0E0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6D13B330" w14:textId="27CE3558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2CE14304" w14:textId="58D4C652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75C917C5" w14:textId="3EA1D48E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61642C51" w14:textId="5B050C5F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6BB87665" w14:textId="1EA2F163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6C131DA2" w14:textId="3464B24F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16194E41" w14:textId="63DBC703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016EAF29" w14:textId="0E426F0C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25AAC6DA" w14:textId="239B4D9C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17FD228B" w14:textId="6522E78D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034E61EE" w14:textId="3CB155ED" w:rsidR="007B6221" w:rsidRDefault="007B6221">
      <w:pPr>
        <w:rPr>
          <w:rFonts w:cstheme="minorHAnsi"/>
          <w:sz w:val="24"/>
          <w:szCs w:val="24"/>
          <w:lang w:val="en-US"/>
        </w:rPr>
      </w:pPr>
    </w:p>
    <w:p w14:paraId="7A3A406F" w14:textId="77777777" w:rsidR="00494D3D" w:rsidRPr="00AC31A4" w:rsidRDefault="00494D3D">
      <w:pPr>
        <w:rPr>
          <w:rFonts w:cstheme="minorHAnsi"/>
          <w:sz w:val="24"/>
          <w:szCs w:val="24"/>
          <w:lang w:val="en-US"/>
        </w:rPr>
      </w:pPr>
    </w:p>
    <w:p w14:paraId="0010AB59" w14:textId="1A8A1D45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3F91B2CA" w14:textId="59E5C77A" w:rsidR="007B6221" w:rsidRPr="00AC31A4" w:rsidRDefault="00BF4795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lastRenderedPageBreak/>
        <w:t xml:space="preserve">External </w:t>
      </w:r>
      <w:r w:rsidR="007B6221" w:rsidRPr="00AC31A4">
        <w:rPr>
          <w:rFonts w:cstheme="minorHAnsi"/>
          <w:sz w:val="24"/>
          <w:szCs w:val="24"/>
          <w:lang w:val="en-US"/>
        </w:rPr>
        <w:t>Methods</w:t>
      </w:r>
    </w:p>
    <w:p w14:paraId="16E272D9" w14:textId="085CA05D" w:rsidR="007B6221" w:rsidRPr="00AC31A4" w:rsidRDefault="007B6221">
      <w:pPr>
        <w:rPr>
          <w:rFonts w:cstheme="minorHAnsi"/>
          <w:sz w:val="24"/>
          <w:szCs w:val="24"/>
          <w:lang w:val="en-US"/>
        </w:rPr>
      </w:pPr>
    </w:p>
    <w:p w14:paraId="6480C5BB" w14:textId="4112B2B1" w:rsidR="007B6221" w:rsidRPr="00AC31A4" w:rsidRDefault="007B6221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AC31A4">
        <w:rPr>
          <w:rFonts w:cstheme="minorHAnsi"/>
          <w:sz w:val="24"/>
          <w:szCs w:val="24"/>
          <w:lang w:val="en-US"/>
        </w:rPr>
        <w:t>WriteOnScreen</w:t>
      </w:r>
      <w:proofErr w:type="spellEnd"/>
      <w:r w:rsidRPr="00AC31A4">
        <w:rPr>
          <w:rFonts w:cstheme="minorHAnsi"/>
          <w:sz w:val="24"/>
          <w:szCs w:val="24"/>
          <w:lang w:val="en-US"/>
        </w:rPr>
        <w:t>(</w:t>
      </w:r>
      <w:proofErr w:type="gramEnd"/>
      <w:r w:rsidRPr="00AC31A4">
        <w:rPr>
          <w:rFonts w:cstheme="minorHAnsi"/>
          <w:sz w:val="24"/>
          <w:szCs w:val="24"/>
          <w:lang w:val="en-US"/>
        </w:rPr>
        <w:t>) summary: Takes no arguments. Checks to see if the coin has been collected already, and if not, writes it on screen in the correct colors. Returns void.</w:t>
      </w:r>
    </w:p>
    <w:p w14:paraId="055DFC35" w14:textId="01A130CF" w:rsidR="006721C8" w:rsidRPr="00AC31A4" w:rsidRDefault="006721C8">
      <w:pPr>
        <w:rPr>
          <w:rFonts w:cstheme="minorHAnsi"/>
          <w:sz w:val="24"/>
          <w:szCs w:val="24"/>
          <w:lang w:val="en-US"/>
        </w:rPr>
      </w:pPr>
    </w:p>
    <w:p w14:paraId="1FDA277A" w14:textId="6A642623" w:rsidR="006721C8" w:rsidRPr="00AC31A4" w:rsidRDefault="006721C8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 xml:space="preserve">Public void </w:t>
      </w:r>
      <w:proofErr w:type="gramStart"/>
      <w:r w:rsidRPr="00AC31A4">
        <w:rPr>
          <w:rFonts w:cstheme="minorHAnsi"/>
          <w:sz w:val="24"/>
          <w:szCs w:val="24"/>
          <w:lang w:val="en-US"/>
        </w:rPr>
        <w:t>Collect(</w:t>
      </w:r>
      <w:proofErr w:type="gramEnd"/>
      <w:r w:rsidRPr="00AC31A4">
        <w:rPr>
          <w:rFonts w:cstheme="minorHAnsi"/>
          <w:sz w:val="24"/>
          <w:szCs w:val="24"/>
          <w:lang w:val="en-US"/>
        </w:rPr>
        <w:t xml:space="preserve">Player player) summary: Takes a player instance as its only argument. Sets the coin’s Collected status to </w:t>
      </w:r>
      <w:proofErr w:type="gramStart"/>
      <w:r w:rsidRPr="00AC31A4">
        <w:rPr>
          <w:rFonts w:cstheme="minorHAnsi"/>
          <w:sz w:val="24"/>
          <w:szCs w:val="24"/>
          <w:lang w:val="en-US"/>
        </w:rPr>
        <w:t>true, and</w:t>
      </w:r>
      <w:proofErr w:type="gramEnd"/>
      <w:r w:rsidRPr="00AC31A4">
        <w:rPr>
          <w:rFonts w:cstheme="minorHAnsi"/>
          <w:sz w:val="24"/>
          <w:szCs w:val="24"/>
          <w:lang w:val="en-US"/>
        </w:rPr>
        <w:t xml:space="preserve"> increases the player’s coins collected by one.</w:t>
      </w:r>
    </w:p>
    <w:p w14:paraId="1F17F338" w14:textId="74DA7166" w:rsidR="006721C8" w:rsidRPr="00AC31A4" w:rsidRDefault="006721C8">
      <w:pPr>
        <w:rPr>
          <w:rFonts w:cstheme="minorHAnsi"/>
          <w:sz w:val="24"/>
          <w:szCs w:val="24"/>
          <w:lang w:val="en-US"/>
        </w:rPr>
      </w:pPr>
    </w:p>
    <w:p w14:paraId="7B3D4FE3" w14:textId="41A01043" w:rsidR="006721C8" w:rsidRPr="00AC31A4" w:rsidRDefault="006721C8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 xml:space="preserve">Public static Coin[] </w:t>
      </w:r>
      <w:proofErr w:type="spellStart"/>
      <w:r w:rsidRPr="00AC31A4">
        <w:rPr>
          <w:rFonts w:cstheme="minorHAnsi"/>
          <w:sz w:val="24"/>
          <w:szCs w:val="24"/>
          <w:lang w:val="en-US"/>
        </w:rPr>
        <w:t>GenerateCoinArray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(int </w:t>
      </w:r>
      <w:proofErr w:type="spellStart"/>
      <w:r w:rsidRPr="00AC31A4">
        <w:rPr>
          <w:rFonts w:cstheme="minorHAnsi"/>
          <w:sz w:val="24"/>
          <w:szCs w:val="24"/>
          <w:lang w:val="en-US"/>
        </w:rPr>
        <w:t>numberOfCoins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, Random </w:t>
      </w:r>
      <w:proofErr w:type="spellStart"/>
      <w:r w:rsidRPr="00AC31A4">
        <w:rPr>
          <w:rFonts w:cstheme="minorHAnsi"/>
          <w:sz w:val="24"/>
          <w:szCs w:val="24"/>
          <w:lang w:val="en-US"/>
        </w:rPr>
        <w:t>rnd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C31A4">
        <w:rPr>
          <w:rFonts w:cstheme="minorHAnsi"/>
          <w:sz w:val="24"/>
          <w:szCs w:val="24"/>
          <w:lang w:val="en-US"/>
        </w:rPr>
        <w:t>GameArea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 area, Player player) summary: Overload takes the number of coins, a Random class instance, the game’s play area and the player object, and generates an array of coins of the specified size </w:t>
      </w:r>
      <w:proofErr w:type="spellStart"/>
      <w:r w:rsidRPr="00AC31A4">
        <w:rPr>
          <w:rFonts w:cstheme="minorHAnsi"/>
          <w:sz w:val="24"/>
          <w:szCs w:val="24"/>
          <w:lang w:val="en-US"/>
        </w:rPr>
        <w:t>numberOfCoins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. </w:t>
      </w:r>
      <w:proofErr w:type="gramStart"/>
      <w:r w:rsidRPr="00AC31A4">
        <w:rPr>
          <w:rFonts w:cstheme="minorHAnsi"/>
          <w:sz w:val="24"/>
          <w:szCs w:val="24"/>
          <w:lang w:val="en-US"/>
        </w:rPr>
        <w:t>All of</w:t>
      </w:r>
      <w:proofErr w:type="gramEnd"/>
      <w:r w:rsidRPr="00AC31A4">
        <w:rPr>
          <w:rFonts w:cstheme="minorHAnsi"/>
          <w:sz w:val="24"/>
          <w:szCs w:val="24"/>
          <w:lang w:val="en-US"/>
        </w:rPr>
        <w:t xml:space="preserve"> the coins are initialized using the default constructor. Ensures no </w:t>
      </w:r>
      <w:proofErr w:type="gramStart"/>
      <w:r w:rsidRPr="00AC31A4">
        <w:rPr>
          <w:rFonts w:cstheme="minorHAnsi"/>
          <w:sz w:val="24"/>
          <w:szCs w:val="24"/>
          <w:lang w:val="en-US"/>
        </w:rPr>
        <w:t>coins</w:t>
      </w:r>
      <w:proofErr w:type="gramEnd"/>
      <w:r w:rsidRPr="00AC31A4">
        <w:rPr>
          <w:rFonts w:cstheme="minorHAnsi"/>
          <w:sz w:val="24"/>
          <w:szCs w:val="24"/>
          <w:lang w:val="en-US"/>
        </w:rPr>
        <w:t xml:space="preserve"> spawn on top of the player. Returns the array.</w:t>
      </w:r>
    </w:p>
    <w:p w14:paraId="349CA08C" w14:textId="77C7FC43" w:rsidR="006721C8" w:rsidRPr="00AC31A4" w:rsidRDefault="006721C8">
      <w:pPr>
        <w:rPr>
          <w:rFonts w:cstheme="minorHAnsi"/>
          <w:sz w:val="24"/>
          <w:szCs w:val="24"/>
          <w:lang w:val="en-US"/>
        </w:rPr>
      </w:pPr>
    </w:p>
    <w:p w14:paraId="4E259BA3" w14:textId="0F65BAB4" w:rsidR="006721C8" w:rsidRPr="00AC31A4" w:rsidRDefault="006721C8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 xml:space="preserve">Public static Coin[] </w:t>
      </w:r>
      <w:proofErr w:type="spellStart"/>
      <w:r w:rsidRPr="00AC31A4">
        <w:rPr>
          <w:rFonts w:cstheme="minorHAnsi"/>
          <w:sz w:val="24"/>
          <w:szCs w:val="24"/>
          <w:lang w:val="en-US"/>
        </w:rPr>
        <w:t>GenerateCoinArray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(int </w:t>
      </w:r>
      <w:proofErr w:type="spellStart"/>
      <w:r w:rsidRPr="00AC31A4">
        <w:rPr>
          <w:rFonts w:cstheme="minorHAnsi"/>
          <w:sz w:val="24"/>
          <w:szCs w:val="24"/>
          <w:lang w:val="en-US"/>
        </w:rPr>
        <w:t>numberOfCoins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, Random </w:t>
      </w:r>
      <w:proofErr w:type="spellStart"/>
      <w:r w:rsidRPr="00AC31A4">
        <w:rPr>
          <w:rFonts w:cstheme="minorHAnsi"/>
          <w:sz w:val="24"/>
          <w:szCs w:val="24"/>
          <w:lang w:val="en-US"/>
        </w:rPr>
        <w:t>rnd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C31A4">
        <w:rPr>
          <w:rFonts w:cstheme="minorHAnsi"/>
          <w:sz w:val="24"/>
          <w:szCs w:val="24"/>
          <w:lang w:val="en-US"/>
        </w:rPr>
        <w:t>GameArea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 area, Player </w:t>
      </w:r>
      <w:proofErr w:type="spellStart"/>
      <w:r w:rsidRPr="00AC31A4">
        <w:rPr>
          <w:rFonts w:cstheme="minorHAnsi"/>
          <w:sz w:val="24"/>
          <w:szCs w:val="24"/>
          <w:lang w:val="en-US"/>
        </w:rPr>
        <w:t>player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, char 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inChar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nsoleColor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inForeColor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nsoleColor</w:t>
      </w:r>
      <w:proofErr w:type="spellEnd"/>
      <w:r w:rsidRPr="00AC31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1A4">
        <w:rPr>
          <w:rFonts w:cstheme="minorHAnsi"/>
          <w:sz w:val="24"/>
          <w:szCs w:val="24"/>
          <w:lang w:val="en-US"/>
        </w:rPr>
        <w:t>coinBackColor</w:t>
      </w:r>
      <w:proofErr w:type="spellEnd"/>
      <w:r w:rsidRPr="00AC31A4">
        <w:rPr>
          <w:rFonts w:cstheme="minorHAnsi"/>
          <w:sz w:val="24"/>
          <w:szCs w:val="24"/>
          <w:lang w:val="en-US"/>
        </w:rPr>
        <w:t>)</w:t>
      </w:r>
      <w:r w:rsidR="00BF7F9C" w:rsidRPr="00AC31A4">
        <w:rPr>
          <w:rFonts w:cstheme="minorHAnsi"/>
          <w:sz w:val="24"/>
          <w:szCs w:val="24"/>
          <w:lang w:val="en-US"/>
        </w:rPr>
        <w:t xml:space="preserve"> summary: Overload takes the number of coins, a Random class instance, the game’s play area and the player object, a coin character along with a coin foreground and background color. Generates an array of coins of the specified size </w:t>
      </w:r>
      <w:proofErr w:type="spellStart"/>
      <w:r w:rsidR="00BF7F9C" w:rsidRPr="00AC31A4">
        <w:rPr>
          <w:rFonts w:cstheme="minorHAnsi"/>
          <w:sz w:val="24"/>
          <w:szCs w:val="24"/>
          <w:lang w:val="en-US"/>
        </w:rPr>
        <w:t>numberOfCoins</w:t>
      </w:r>
      <w:proofErr w:type="spellEnd"/>
      <w:r w:rsidR="00BF7F9C" w:rsidRPr="00AC31A4">
        <w:rPr>
          <w:rFonts w:cstheme="minorHAnsi"/>
          <w:sz w:val="24"/>
          <w:szCs w:val="24"/>
          <w:lang w:val="en-US"/>
        </w:rPr>
        <w:t xml:space="preserve">. </w:t>
      </w:r>
      <w:proofErr w:type="gramStart"/>
      <w:r w:rsidR="00BF7F9C" w:rsidRPr="00AC31A4">
        <w:rPr>
          <w:rFonts w:cstheme="minorHAnsi"/>
          <w:sz w:val="24"/>
          <w:szCs w:val="24"/>
          <w:lang w:val="en-US"/>
        </w:rPr>
        <w:t>All of</w:t>
      </w:r>
      <w:proofErr w:type="gramEnd"/>
      <w:r w:rsidR="00BF7F9C" w:rsidRPr="00AC31A4">
        <w:rPr>
          <w:rFonts w:cstheme="minorHAnsi"/>
          <w:sz w:val="24"/>
          <w:szCs w:val="24"/>
          <w:lang w:val="en-US"/>
        </w:rPr>
        <w:t xml:space="preserve"> the coins are initialized using the triple-parameter constructor. Ensures no </w:t>
      </w:r>
      <w:proofErr w:type="gramStart"/>
      <w:r w:rsidR="00BF7F9C" w:rsidRPr="00AC31A4">
        <w:rPr>
          <w:rFonts w:cstheme="minorHAnsi"/>
          <w:sz w:val="24"/>
          <w:szCs w:val="24"/>
          <w:lang w:val="en-US"/>
        </w:rPr>
        <w:t>coins</w:t>
      </w:r>
      <w:proofErr w:type="gramEnd"/>
      <w:r w:rsidR="00BF7F9C" w:rsidRPr="00AC31A4">
        <w:rPr>
          <w:rFonts w:cstheme="minorHAnsi"/>
          <w:sz w:val="24"/>
          <w:szCs w:val="24"/>
          <w:lang w:val="en-US"/>
        </w:rPr>
        <w:t xml:space="preserve"> spawn on top of the player. Returns the array.</w:t>
      </w:r>
    </w:p>
    <w:p w14:paraId="4CB84D7A" w14:textId="5581231A" w:rsidR="003B4A56" w:rsidRPr="00AC31A4" w:rsidRDefault="003B4A56">
      <w:pPr>
        <w:rPr>
          <w:rFonts w:cstheme="minorHAnsi"/>
          <w:sz w:val="24"/>
          <w:szCs w:val="24"/>
          <w:lang w:val="en-US"/>
        </w:rPr>
      </w:pPr>
    </w:p>
    <w:p w14:paraId="562C77DB" w14:textId="05211D67" w:rsidR="003B4A56" w:rsidRPr="00AC31A4" w:rsidRDefault="003B4A56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 xml:space="preserve">Public static void </w:t>
      </w:r>
      <w:proofErr w:type="gramStart"/>
      <w:r w:rsidRPr="00AC31A4">
        <w:rPr>
          <w:rFonts w:cstheme="minorHAnsi"/>
          <w:sz w:val="24"/>
          <w:szCs w:val="24"/>
          <w:lang w:val="en-US"/>
        </w:rPr>
        <w:t>Render(</w:t>
      </w:r>
      <w:proofErr w:type="gramEnd"/>
      <w:r w:rsidRPr="00AC31A4">
        <w:rPr>
          <w:rFonts w:cstheme="minorHAnsi"/>
          <w:sz w:val="24"/>
          <w:szCs w:val="24"/>
          <w:lang w:val="en-US"/>
        </w:rPr>
        <w:t>Coin[] coins) summary: Takes an array of coins as an argument, and writes all of the elements of the array in their correct positions and correct colors. Returns void.</w:t>
      </w:r>
    </w:p>
    <w:p w14:paraId="6271A633" w14:textId="3D01CBB1" w:rsidR="003B4A56" w:rsidRPr="00AC31A4" w:rsidRDefault="003B4A56">
      <w:pPr>
        <w:rPr>
          <w:rFonts w:cstheme="minorHAnsi"/>
          <w:sz w:val="24"/>
          <w:szCs w:val="24"/>
          <w:lang w:val="en-US"/>
        </w:rPr>
      </w:pPr>
    </w:p>
    <w:p w14:paraId="08F024FD" w14:textId="76E71398" w:rsidR="003B4A56" w:rsidRPr="00AC31A4" w:rsidRDefault="003B4A56">
      <w:pPr>
        <w:rPr>
          <w:rFonts w:cstheme="minorHAnsi"/>
          <w:sz w:val="24"/>
          <w:szCs w:val="24"/>
          <w:lang w:val="en-US"/>
        </w:rPr>
      </w:pPr>
      <w:r w:rsidRPr="00AC31A4">
        <w:rPr>
          <w:rFonts w:cstheme="minorHAnsi"/>
          <w:sz w:val="24"/>
          <w:szCs w:val="24"/>
          <w:lang w:val="en-US"/>
        </w:rPr>
        <w:t xml:space="preserve">Public static void </w:t>
      </w:r>
      <w:proofErr w:type="gramStart"/>
      <w:r w:rsidRPr="00AC31A4">
        <w:rPr>
          <w:rFonts w:cstheme="minorHAnsi"/>
          <w:sz w:val="24"/>
          <w:szCs w:val="24"/>
          <w:lang w:val="en-US"/>
        </w:rPr>
        <w:t>Reset(</w:t>
      </w:r>
      <w:proofErr w:type="gramEnd"/>
      <w:r w:rsidRPr="00AC31A4">
        <w:rPr>
          <w:rFonts w:cstheme="minorHAnsi"/>
          <w:sz w:val="24"/>
          <w:szCs w:val="24"/>
          <w:lang w:val="en-US"/>
        </w:rPr>
        <w:t>Coin[] coins) summary: Takes an array of coins as an argument, and sets each element’s Collected property to false.</w:t>
      </w:r>
      <w:r w:rsidR="001F2066" w:rsidRPr="00AC31A4">
        <w:rPr>
          <w:rFonts w:cstheme="minorHAnsi"/>
          <w:sz w:val="24"/>
          <w:szCs w:val="24"/>
          <w:lang w:val="en-US"/>
        </w:rPr>
        <w:t xml:space="preserve"> Returns void.</w:t>
      </w:r>
    </w:p>
    <w:sectPr w:rsidR="003B4A56" w:rsidRPr="00AC31A4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E1B76" w14:textId="77777777" w:rsidR="004C47BA" w:rsidRDefault="004C47BA" w:rsidP="00BF4795">
      <w:pPr>
        <w:spacing w:after="0" w:line="240" w:lineRule="auto"/>
      </w:pPr>
      <w:r>
        <w:separator/>
      </w:r>
    </w:p>
  </w:endnote>
  <w:endnote w:type="continuationSeparator" w:id="0">
    <w:p w14:paraId="0A7F7FF5" w14:textId="77777777" w:rsidR="004C47BA" w:rsidRDefault="004C47BA" w:rsidP="00BF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41CB7" w14:textId="77777777" w:rsidR="004C47BA" w:rsidRDefault="004C47BA" w:rsidP="00BF4795">
      <w:pPr>
        <w:spacing w:after="0" w:line="240" w:lineRule="auto"/>
      </w:pPr>
      <w:r>
        <w:separator/>
      </w:r>
    </w:p>
  </w:footnote>
  <w:footnote w:type="continuationSeparator" w:id="0">
    <w:p w14:paraId="1430E2C0" w14:textId="77777777" w:rsidR="004C47BA" w:rsidRDefault="004C47BA" w:rsidP="00BF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9713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49A896" w14:textId="59BD37A6" w:rsidR="00BF4795" w:rsidRDefault="00BF47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B32A1" w14:textId="77777777" w:rsidR="00BF4795" w:rsidRDefault="00BF47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A5"/>
    <w:rsid w:val="001F2066"/>
    <w:rsid w:val="002547F0"/>
    <w:rsid w:val="00350C36"/>
    <w:rsid w:val="003B4A56"/>
    <w:rsid w:val="003F761D"/>
    <w:rsid w:val="00465941"/>
    <w:rsid w:val="00494D3D"/>
    <w:rsid w:val="004C47BA"/>
    <w:rsid w:val="00576BFA"/>
    <w:rsid w:val="0066469E"/>
    <w:rsid w:val="00666A9A"/>
    <w:rsid w:val="006721C8"/>
    <w:rsid w:val="007B6221"/>
    <w:rsid w:val="00960FA4"/>
    <w:rsid w:val="00A335C9"/>
    <w:rsid w:val="00AC31A4"/>
    <w:rsid w:val="00BF4795"/>
    <w:rsid w:val="00BF7F9C"/>
    <w:rsid w:val="00DA52C5"/>
    <w:rsid w:val="00DF580F"/>
    <w:rsid w:val="00E518A5"/>
    <w:rsid w:val="00F0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1BABA"/>
  <w15:chartTrackingRefBased/>
  <w15:docId w15:val="{4B2E793A-42A4-4652-A199-F5EFFC08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95"/>
  </w:style>
  <w:style w:type="paragraph" w:styleId="Footer">
    <w:name w:val="footer"/>
    <w:basedOn w:val="Normal"/>
    <w:link w:val="FooterChar"/>
    <w:uiPriority w:val="99"/>
    <w:unhideWhenUsed/>
    <w:rsid w:val="00B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855C-E6D2-4EF6-86F7-E268E4AC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ffett, Ethan</dc:creator>
  <cp:keywords/>
  <dc:description/>
  <cp:lastModifiedBy>Briffett, Ethan</cp:lastModifiedBy>
  <cp:revision>14</cp:revision>
  <dcterms:created xsi:type="dcterms:W3CDTF">2020-06-08T19:44:00Z</dcterms:created>
  <dcterms:modified xsi:type="dcterms:W3CDTF">2020-06-08T23:49:00Z</dcterms:modified>
</cp:coreProperties>
</file>